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378"/>
      </w:tblGrid>
      <w:tr w:rsidR="00DB50FC" w14:paraId="2AC8E4DB" w14:textId="77777777" w:rsidTr="00DB50FC">
        <w:tc>
          <w:tcPr>
            <w:tcW w:w="4673" w:type="dxa"/>
          </w:tcPr>
          <w:p w14:paraId="20FA12C4" w14:textId="77777777" w:rsidR="00DB50FC" w:rsidRDefault="00DB50FC" w:rsidP="00DB50F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78" w:type="dxa"/>
          </w:tcPr>
          <w:p w14:paraId="6C0E21ED" w14:textId="77777777" w:rsidR="00BA012A" w:rsidRDefault="00DB50FC" w:rsidP="00DB50FC">
            <w:pPr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иректору</w:t>
            </w:r>
            <w:r w:rsidR="00BA012A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DB50FC">
              <w:rPr>
                <w:rFonts w:ascii="Times New Roman" w:hAnsi="Times New Roman" w:cs="Times New Roman"/>
                <w:sz w:val="28"/>
                <w:lang w:eastAsia="en-US"/>
              </w:rPr>
              <w:t>государственн</w:t>
            </w:r>
            <w:r>
              <w:rPr>
                <w:rFonts w:ascii="Times New Roman" w:hAnsi="Times New Roman" w:cs="Times New Roman"/>
                <w:sz w:val="28"/>
                <w:lang w:eastAsia="en-US"/>
              </w:rPr>
              <w:t>ого</w:t>
            </w:r>
          </w:p>
          <w:p w14:paraId="45E6B3C6" w14:textId="1D29EA4C" w:rsidR="00DB50FC" w:rsidRDefault="00DB50FC" w:rsidP="00DB50F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B50FC">
              <w:rPr>
                <w:rFonts w:ascii="Times New Roman" w:hAnsi="Times New Roman" w:cs="Times New Roman"/>
                <w:sz w:val="28"/>
                <w:lang w:eastAsia="en-US"/>
              </w:rPr>
              <w:t>бюджетн</w:t>
            </w:r>
            <w:r>
              <w:rPr>
                <w:rFonts w:ascii="Times New Roman" w:hAnsi="Times New Roman" w:cs="Times New Roman"/>
                <w:sz w:val="28"/>
                <w:lang w:eastAsia="en-US"/>
              </w:rPr>
              <w:t>ого</w:t>
            </w:r>
            <w:r w:rsidRPr="00DB50FC">
              <w:rPr>
                <w:rFonts w:ascii="Times New Roman" w:hAnsi="Times New Roman" w:cs="Times New Roman"/>
                <w:sz w:val="28"/>
                <w:lang w:eastAsia="en-US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8"/>
                <w:lang w:eastAsia="en-US"/>
              </w:rPr>
              <w:t>я</w:t>
            </w:r>
            <w:r w:rsidRPr="00DB50FC">
              <w:rPr>
                <w:rFonts w:ascii="Times New Roman" w:hAnsi="Times New Roman" w:cs="Times New Roman"/>
                <w:sz w:val="28"/>
                <w:lang w:eastAsia="en-US"/>
              </w:rPr>
              <w:t xml:space="preserve"> дополнительного образования Краснодарского края «Спортивная школа олимпийского резерва по настольному теннису»</w:t>
            </w:r>
          </w:p>
          <w:p w14:paraId="0F4A4C40" w14:textId="77777777" w:rsidR="00BA012A" w:rsidRDefault="00BA012A" w:rsidP="00DB50F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26AE69D5" w14:textId="75386367" w:rsidR="00DB50FC" w:rsidRDefault="00DB50FC" w:rsidP="00DB50F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ордиенко М.Г.</w:t>
            </w:r>
          </w:p>
          <w:p w14:paraId="1385F7A6" w14:textId="77777777" w:rsidR="00DB50FC" w:rsidRDefault="00DB50FC" w:rsidP="00DB50F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54C8FC7D" w14:textId="739DC936" w:rsidR="00DB50FC" w:rsidRDefault="00DB50FC" w:rsidP="00DB50F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т _________________________________</w:t>
            </w:r>
          </w:p>
          <w:p w14:paraId="3FD4FC33" w14:textId="77777777" w:rsidR="00DB50FC" w:rsidRDefault="00DB50FC" w:rsidP="00DB50F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____________________________________</w:t>
            </w:r>
          </w:p>
          <w:p w14:paraId="7EBF6B13" w14:textId="77777777" w:rsidR="00DB50FC" w:rsidRDefault="00DB50FC" w:rsidP="00DB50F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18"/>
                <w:szCs w:val="24"/>
              </w:rPr>
              <w:t>(фамилия, имя, отчество полностью</w:t>
            </w:r>
            <w:bookmarkEnd w:id="0"/>
            <w:r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  <w:p w14:paraId="34AEA3A6" w14:textId="16D8303E" w:rsidR="00DB50FC" w:rsidRPr="00DB50FC" w:rsidRDefault="00DB50FC" w:rsidP="00DB50F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</w:tbl>
    <w:p w14:paraId="2E7C5587" w14:textId="073D0991" w:rsidR="00DB50FC" w:rsidRDefault="00DB50FC" w:rsidP="00DB50FC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10565207" w14:textId="77777777" w:rsidR="0027266F" w:rsidRPr="00DB50FC" w:rsidRDefault="0027266F" w:rsidP="0027266F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аявление </w:t>
      </w:r>
    </w:p>
    <w:p w14:paraId="5A958898" w14:textId="77777777" w:rsidR="0027266F" w:rsidRPr="00063077" w:rsidRDefault="0027266F" w:rsidP="0027266F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063077">
        <w:rPr>
          <w:rFonts w:ascii="Times New Roman" w:hAnsi="Times New Roman" w:cs="Times New Roman"/>
          <w:sz w:val="28"/>
        </w:rPr>
        <w:t>совершеннолетнего обучающегос</w:t>
      </w:r>
      <w:r>
        <w:rPr>
          <w:rFonts w:ascii="Times New Roman" w:hAnsi="Times New Roman" w:cs="Times New Roman"/>
          <w:sz w:val="28"/>
        </w:rPr>
        <w:t xml:space="preserve">я </w:t>
      </w:r>
      <w:r w:rsidRPr="00063077">
        <w:rPr>
          <w:rFonts w:ascii="Times New Roman" w:hAnsi="Times New Roman" w:cs="Times New Roman"/>
          <w:sz w:val="28"/>
        </w:rPr>
        <w:t xml:space="preserve">на </w:t>
      </w:r>
      <w:r>
        <w:rPr>
          <w:rFonts w:ascii="Times New Roman" w:hAnsi="Times New Roman" w:cs="Times New Roman"/>
          <w:sz w:val="28"/>
        </w:rPr>
        <w:t>отчисление из организации</w:t>
      </w:r>
    </w:p>
    <w:p w14:paraId="7F10B664" w14:textId="13C5FF7B" w:rsidR="00DB50FC" w:rsidRDefault="00DB50FC" w:rsidP="00823101">
      <w:pPr>
        <w:widowControl w:val="0"/>
        <w:spacing w:line="239" w:lineRule="auto"/>
        <w:ind w:left="1" w:right="-69" w:firstLine="777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14:paraId="2DE6BAF8" w14:textId="73259B85" w:rsidR="00DB50FC" w:rsidRDefault="00DB50FC" w:rsidP="00823101">
      <w:pPr>
        <w:widowControl w:val="0"/>
        <w:spacing w:line="239" w:lineRule="auto"/>
        <w:ind w:left="1" w:right="-69" w:firstLine="777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рошу </w:t>
      </w:r>
      <w:r w:rsidR="00222C2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екратит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бразовательные отношения с</w:t>
      </w:r>
      <w:r w:rsidR="00BA012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 мной</w:t>
      </w:r>
    </w:p>
    <w:p w14:paraId="00703AE0" w14:textId="5987067F" w:rsidR="00DB50FC" w:rsidRDefault="00DB50FC" w:rsidP="00DB50FC">
      <w:pPr>
        <w:widowControl w:val="0"/>
        <w:spacing w:line="239" w:lineRule="auto"/>
        <w:ind w:left="1" w:right="-69" w:hanging="1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_____________________________________________________________________</w:t>
      </w:r>
    </w:p>
    <w:p w14:paraId="2C110E7B" w14:textId="6228C58F" w:rsidR="00DB50FC" w:rsidRDefault="00DB50FC" w:rsidP="00DB50FC">
      <w:pPr>
        <w:widowControl w:val="0"/>
        <w:spacing w:line="239" w:lineRule="auto"/>
        <w:ind w:left="1" w:right="-69" w:hanging="1"/>
        <w:jc w:val="center"/>
        <w:rPr>
          <w:rFonts w:ascii="Times New Roman" w:eastAsia="Times New Roman" w:hAnsi="Times New Roman" w:cs="Times New Roman"/>
          <w:color w:val="000000"/>
          <w:spacing w:val="1"/>
          <w:sz w:val="20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8"/>
        </w:rPr>
        <w:t>(фамилия, имя, отчество полностью)</w:t>
      </w:r>
    </w:p>
    <w:p w14:paraId="512FFA81" w14:textId="38AA14DC" w:rsidR="00DB50FC" w:rsidRDefault="00DB50FC" w:rsidP="00DB50FC">
      <w:pPr>
        <w:widowControl w:val="0"/>
        <w:spacing w:line="239" w:lineRule="auto"/>
        <w:ind w:left="1" w:right="-69" w:hanging="1"/>
        <w:jc w:val="center"/>
        <w:rPr>
          <w:rFonts w:ascii="Times New Roman" w:eastAsia="Times New Roman" w:hAnsi="Times New Roman" w:cs="Times New Roman"/>
          <w:color w:val="000000"/>
          <w:spacing w:val="1"/>
          <w:sz w:val="20"/>
          <w:szCs w:val="28"/>
        </w:rPr>
      </w:pPr>
    </w:p>
    <w:p w14:paraId="4542BB0E" w14:textId="763B18C6" w:rsidR="00DB50FC" w:rsidRDefault="00DB50FC" w:rsidP="00DB50FC">
      <w:pPr>
        <w:jc w:val="both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</w:t>
      </w:r>
      <w:r w:rsidRPr="00DB50FC">
        <w:rPr>
          <w:rFonts w:ascii="Times New Roman" w:hAnsi="Times New Roman" w:cs="Times New Roman"/>
          <w:sz w:val="28"/>
          <w:lang w:eastAsia="en-US"/>
        </w:rPr>
        <w:t>государственн</w:t>
      </w:r>
      <w:r>
        <w:rPr>
          <w:rFonts w:ascii="Times New Roman" w:hAnsi="Times New Roman" w:cs="Times New Roman"/>
          <w:sz w:val="28"/>
          <w:lang w:eastAsia="en-US"/>
        </w:rPr>
        <w:t>ом</w:t>
      </w:r>
      <w:r w:rsidRPr="00DB50FC">
        <w:rPr>
          <w:rFonts w:ascii="Times New Roman" w:hAnsi="Times New Roman" w:cs="Times New Roman"/>
          <w:sz w:val="28"/>
          <w:lang w:eastAsia="en-US"/>
        </w:rPr>
        <w:t xml:space="preserve"> бюджетн</w:t>
      </w:r>
      <w:r>
        <w:rPr>
          <w:rFonts w:ascii="Times New Roman" w:hAnsi="Times New Roman" w:cs="Times New Roman"/>
          <w:sz w:val="28"/>
          <w:lang w:eastAsia="en-US"/>
        </w:rPr>
        <w:t>ом</w:t>
      </w:r>
      <w:r w:rsidRPr="00DB50FC">
        <w:rPr>
          <w:rFonts w:ascii="Times New Roman" w:hAnsi="Times New Roman" w:cs="Times New Roman"/>
          <w:sz w:val="28"/>
          <w:lang w:eastAsia="en-US"/>
        </w:rPr>
        <w:t xml:space="preserve"> учреждени</w:t>
      </w:r>
      <w:r>
        <w:rPr>
          <w:rFonts w:ascii="Times New Roman" w:hAnsi="Times New Roman" w:cs="Times New Roman"/>
          <w:sz w:val="28"/>
          <w:lang w:eastAsia="en-US"/>
        </w:rPr>
        <w:t>и</w:t>
      </w:r>
      <w:r w:rsidRPr="00DB50FC">
        <w:rPr>
          <w:rFonts w:ascii="Times New Roman" w:hAnsi="Times New Roman" w:cs="Times New Roman"/>
          <w:sz w:val="28"/>
          <w:lang w:eastAsia="en-US"/>
        </w:rPr>
        <w:t xml:space="preserve"> дополнительного образования Краснодарского края «Спортивная школа олимпийского резерва по настольному теннису»</w:t>
      </w:r>
      <w:r>
        <w:rPr>
          <w:rFonts w:ascii="Times New Roman" w:hAnsi="Times New Roman" w:cs="Times New Roman"/>
          <w:sz w:val="28"/>
          <w:lang w:eastAsia="en-US"/>
        </w:rPr>
        <w:t xml:space="preserve"> по дополнительной образовательной программе спортивной подготовки по виду спорта настольный теннис</w:t>
      </w:r>
      <w:r w:rsidR="00644BBC">
        <w:rPr>
          <w:rFonts w:ascii="Times New Roman" w:hAnsi="Times New Roman" w:cs="Times New Roman"/>
          <w:sz w:val="28"/>
          <w:lang w:eastAsia="en-US"/>
        </w:rPr>
        <w:t>, в связи __________________________________</w:t>
      </w:r>
    </w:p>
    <w:p w14:paraId="54324D34" w14:textId="02C136D5" w:rsidR="00644BBC" w:rsidRDefault="00644BBC" w:rsidP="00DB50FC">
      <w:pPr>
        <w:jc w:val="both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______________________________________________________________________________________________________________________________________________</w:t>
      </w:r>
    </w:p>
    <w:p w14:paraId="49613B48" w14:textId="257A5A30" w:rsidR="00644BBC" w:rsidRPr="00644BBC" w:rsidRDefault="00644BBC" w:rsidP="00644BBC">
      <w:pPr>
        <w:jc w:val="center"/>
        <w:rPr>
          <w:rFonts w:ascii="Times New Roman" w:hAnsi="Times New Roman" w:cs="Times New Roman"/>
          <w:sz w:val="20"/>
          <w:lang w:eastAsia="en-US"/>
        </w:rPr>
      </w:pPr>
      <w:r>
        <w:rPr>
          <w:rFonts w:ascii="Times New Roman" w:hAnsi="Times New Roman" w:cs="Times New Roman"/>
          <w:sz w:val="20"/>
          <w:lang w:eastAsia="en-US"/>
        </w:rPr>
        <w:t>(указать причину приостановления образовательных отношений)</w:t>
      </w:r>
    </w:p>
    <w:p w14:paraId="02FCCADD" w14:textId="6BFE463A" w:rsidR="00DB50FC" w:rsidRDefault="00DB50FC" w:rsidP="00DB50FC">
      <w:pPr>
        <w:jc w:val="both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по виду спорта __________________________________________________________</w:t>
      </w:r>
    </w:p>
    <w:p w14:paraId="14D9026E" w14:textId="1E1A8C20" w:rsidR="00DB50FC" w:rsidRDefault="00DB50FC" w:rsidP="00DB50FC">
      <w:pPr>
        <w:jc w:val="both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на этапе спортивной подготовки</w:t>
      </w:r>
      <w:r w:rsidR="00644BBC">
        <w:rPr>
          <w:rFonts w:ascii="Times New Roman" w:hAnsi="Times New Roman" w:cs="Times New Roman"/>
          <w:sz w:val="28"/>
          <w:lang w:eastAsia="en-US"/>
        </w:rPr>
        <w:t xml:space="preserve"> (указать номер группы этапа спортивной подготовки и год обучения) ___</w:t>
      </w:r>
      <w:r>
        <w:rPr>
          <w:rFonts w:ascii="Times New Roman" w:hAnsi="Times New Roman" w:cs="Times New Roman"/>
          <w:sz w:val="28"/>
          <w:lang w:eastAsia="en-US"/>
        </w:rPr>
        <w:t>____________________________________________</w:t>
      </w:r>
    </w:p>
    <w:p w14:paraId="31693000" w14:textId="218E8153" w:rsidR="00DB50FC" w:rsidRDefault="00644BBC" w:rsidP="00DB50FC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ата рождения обучающегося______________________________________________</w:t>
      </w:r>
    </w:p>
    <w:p w14:paraId="38896654" w14:textId="01D8D5A1" w:rsidR="00644BBC" w:rsidRDefault="00644BBC" w:rsidP="00DB50FC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актический адрес проживания обучающегося________________________________</w:t>
      </w:r>
    </w:p>
    <w:p w14:paraId="76882A52" w14:textId="12C802A7" w:rsidR="00644BBC" w:rsidRDefault="00644BBC" w:rsidP="00DB50FC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_______________________________________</w:t>
      </w:r>
    </w:p>
    <w:p w14:paraId="6FEF0845" w14:textId="77D5E3B9" w:rsidR="00DB50FC" w:rsidRDefault="00644BBC" w:rsidP="00DB50FC">
      <w:pPr>
        <w:widowControl w:val="0"/>
        <w:spacing w:line="239" w:lineRule="auto"/>
        <w:ind w:left="1" w:right="-69" w:hanging="1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 тренера-преподавателя __________________________________________________</w:t>
      </w:r>
    </w:p>
    <w:p w14:paraId="638E17FB" w14:textId="5683563C" w:rsidR="00644BBC" w:rsidRDefault="00644BBC" w:rsidP="00DB50FC">
      <w:pPr>
        <w:widowControl w:val="0"/>
        <w:spacing w:line="239" w:lineRule="auto"/>
        <w:ind w:left="1" w:right="-69" w:hanging="1"/>
        <w:jc w:val="both"/>
        <w:rPr>
          <w:rFonts w:ascii="Times New Roman" w:eastAsia="Times New Roman" w:hAnsi="Times New Roman" w:cs="Times New Roman"/>
          <w:color w:val="000000"/>
          <w:spacing w:val="1"/>
          <w:sz w:val="20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8"/>
        </w:rPr>
        <w:t>(фамилия, имя, отчество полностью)</w:t>
      </w:r>
    </w:p>
    <w:p w14:paraId="079016B0" w14:textId="3DC31E14" w:rsidR="00644BBC" w:rsidRDefault="00644BBC" w:rsidP="00DB50FC">
      <w:pPr>
        <w:widowControl w:val="0"/>
        <w:spacing w:line="239" w:lineRule="auto"/>
        <w:ind w:left="1" w:right="-69" w:hanging="1"/>
        <w:jc w:val="both"/>
        <w:rPr>
          <w:rFonts w:ascii="Times New Roman" w:eastAsia="Times New Roman" w:hAnsi="Times New Roman" w:cs="Times New Roman"/>
          <w:color w:val="000000"/>
          <w:spacing w:val="1"/>
          <w:sz w:val="20"/>
          <w:szCs w:val="28"/>
        </w:rPr>
      </w:pPr>
    </w:p>
    <w:p w14:paraId="0165AB54" w14:textId="346A62A0" w:rsidR="00644BBC" w:rsidRDefault="00644BBC" w:rsidP="00DB50FC">
      <w:pPr>
        <w:widowControl w:val="0"/>
        <w:spacing w:line="239" w:lineRule="auto"/>
        <w:ind w:left="1" w:right="-69" w:hanging="1"/>
        <w:jc w:val="both"/>
        <w:rPr>
          <w:rFonts w:ascii="Times New Roman" w:eastAsia="Times New Roman" w:hAnsi="Times New Roman" w:cs="Times New Roman"/>
          <w:color w:val="000000"/>
          <w:spacing w:val="1"/>
          <w:sz w:val="20"/>
          <w:szCs w:val="28"/>
        </w:rPr>
      </w:pPr>
    </w:p>
    <w:p w14:paraId="705654F0" w14:textId="736114B0" w:rsidR="00644BBC" w:rsidRDefault="00ED4485" w:rsidP="00DB50FC">
      <w:pPr>
        <w:widowControl w:val="0"/>
        <w:spacing w:line="239" w:lineRule="auto"/>
        <w:ind w:left="1" w:right="-69" w:hanging="1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одпись </w:t>
      </w:r>
      <w:r w:rsidR="004B3A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совершеннолетнего обучающего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____________________</w:t>
      </w:r>
    </w:p>
    <w:p w14:paraId="6EA21F43" w14:textId="5C965077" w:rsidR="00ED4485" w:rsidRDefault="00ED4485" w:rsidP="00DB50FC">
      <w:pPr>
        <w:widowControl w:val="0"/>
        <w:spacing w:line="239" w:lineRule="auto"/>
        <w:ind w:left="1" w:right="-69" w:hanging="1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14:paraId="0D99BA47" w14:textId="620323B4" w:rsidR="00ED4485" w:rsidRPr="00644BBC" w:rsidRDefault="00ED4485" w:rsidP="00DB50FC">
      <w:pPr>
        <w:widowControl w:val="0"/>
        <w:spacing w:line="239" w:lineRule="auto"/>
        <w:ind w:left="1" w:right="-69" w:hanging="1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ата ________________.</w:t>
      </w:r>
    </w:p>
    <w:sectPr w:rsidR="00ED4485" w:rsidRPr="00644BBC" w:rsidSect="008E4456">
      <w:pgSz w:w="11904" w:h="16838"/>
      <w:pgMar w:top="845" w:right="425" w:bottom="1134" w:left="141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D22E3" w14:textId="77777777" w:rsidR="00EC42C7" w:rsidRDefault="00EC42C7" w:rsidP="008E4456">
      <w:pPr>
        <w:spacing w:line="240" w:lineRule="auto"/>
      </w:pPr>
      <w:r>
        <w:separator/>
      </w:r>
    </w:p>
  </w:endnote>
  <w:endnote w:type="continuationSeparator" w:id="0">
    <w:p w14:paraId="7D0CFB1D" w14:textId="77777777" w:rsidR="00EC42C7" w:rsidRDefault="00EC42C7" w:rsidP="008E44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F55C6" w14:textId="77777777" w:rsidR="00EC42C7" w:rsidRDefault="00EC42C7" w:rsidP="008E4456">
      <w:pPr>
        <w:spacing w:line="240" w:lineRule="auto"/>
      </w:pPr>
      <w:r>
        <w:separator/>
      </w:r>
    </w:p>
  </w:footnote>
  <w:footnote w:type="continuationSeparator" w:id="0">
    <w:p w14:paraId="631D4E4E" w14:textId="77777777" w:rsidR="00EC42C7" w:rsidRDefault="00EC42C7" w:rsidP="008E445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2D9"/>
    <w:rsid w:val="00000642"/>
    <w:rsid w:val="00020AAB"/>
    <w:rsid w:val="00024A71"/>
    <w:rsid w:val="00025F51"/>
    <w:rsid w:val="00031EB7"/>
    <w:rsid w:val="00050010"/>
    <w:rsid w:val="00051C9B"/>
    <w:rsid w:val="00055B11"/>
    <w:rsid w:val="00057718"/>
    <w:rsid w:val="00062E8D"/>
    <w:rsid w:val="000817FA"/>
    <w:rsid w:val="00130BB1"/>
    <w:rsid w:val="00156E00"/>
    <w:rsid w:val="00172E0D"/>
    <w:rsid w:val="00222C2D"/>
    <w:rsid w:val="00230897"/>
    <w:rsid w:val="00270ED4"/>
    <w:rsid w:val="0027266F"/>
    <w:rsid w:val="002825AC"/>
    <w:rsid w:val="002A462E"/>
    <w:rsid w:val="002B7843"/>
    <w:rsid w:val="002C16E2"/>
    <w:rsid w:val="002C39B6"/>
    <w:rsid w:val="002D6DDD"/>
    <w:rsid w:val="002F0F98"/>
    <w:rsid w:val="002F7D33"/>
    <w:rsid w:val="00333E8F"/>
    <w:rsid w:val="0034243A"/>
    <w:rsid w:val="00346B9F"/>
    <w:rsid w:val="00352CE4"/>
    <w:rsid w:val="00380AD6"/>
    <w:rsid w:val="00387CD1"/>
    <w:rsid w:val="003A143C"/>
    <w:rsid w:val="003B66D4"/>
    <w:rsid w:val="003C0F8B"/>
    <w:rsid w:val="003E4207"/>
    <w:rsid w:val="003E619C"/>
    <w:rsid w:val="003F4B32"/>
    <w:rsid w:val="00422ED7"/>
    <w:rsid w:val="00441336"/>
    <w:rsid w:val="00445F46"/>
    <w:rsid w:val="00466128"/>
    <w:rsid w:val="004710CD"/>
    <w:rsid w:val="00474F8D"/>
    <w:rsid w:val="00494B29"/>
    <w:rsid w:val="004B3A3F"/>
    <w:rsid w:val="004C783C"/>
    <w:rsid w:val="004E6F3C"/>
    <w:rsid w:val="0052171E"/>
    <w:rsid w:val="00531311"/>
    <w:rsid w:val="00547A38"/>
    <w:rsid w:val="005631F7"/>
    <w:rsid w:val="005B2DE3"/>
    <w:rsid w:val="005E321D"/>
    <w:rsid w:val="005F7E85"/>
    <w:rsid w:val="00601717"/>
    <w:rsid w:val="00644BBC"/>
    <w:rsid w:val="00652AFB"/>
    <w:rsid w:val="00652C4B"/>
    <w:rsid w:val="0069723B"/>
    <w:rsid w:val="006A6F51"/>
    <w:rsid w:val="006B7FB1"/>
    <w:rsid w:val="006C2319"/>
    <w:rsid w:val="00717ED6"/>
    <w:rsid w:val="007500AF"/>
    <w:rsid w:val="007547AD"/>
    <w:rsid w:val="00754973"/>
    <w:rsid w:val="007B6049"/>
    <w:rsid w:val="007E17CE"/>
    <w:rsid w:val="00802FA4"/>
    <w:rsid w:val="00814189"/>
    <w:rsid w:val="0081710D"/>
    <w:rsid w:val="00820F0D"/>
    <w:rsid w:val="00823101"/>
    <w:rsid w:val="00837DDC"/>
    <w:rsid w:val="00840A84"/>
    <w:rsid w:val="00843026"/>
    <w:rsid w:val="008461DE"/>
    <w:rsid w:val="00866AF0"/>
    <w:rsid w:val="00872141"/>
    <w:rsid w:val="008735BF"/>
    <w:rsid w:val="008A5950"/>
    <w:rsid w:val="008C0883"/>
    <w:rsid w:val="008C2408"/>
    <w:rsid w:val="008E4456"/>
    <w:rsid w:val="0096648A"/>
    <w:rsid w:val="0097149A"/>
    <w:rsid w:val="00973D60"/>
    <w:rsid w:val="009D0D3C"/>
    <w:rsid w:val="009E0C8E"/>
    <w:rsid w:val="009F7EF9"/>
    <w:rsid w:val="00A35965"/>
    <w:rsid w:val="00A6098B"/>
    <w:rsid w:val="00A64E14"/>
    <w:rsid w:val="00A704C1"/>
    <w:rsid w:val="00A80E7F"/>
    <w:rsid w:val="00AA4723"/>
    <w:rsid w:val="00AB0CA1"/>
    <w:rsid w:val="00AB5482"/>
    <w:rsid w:val="00AE3BC1"/>
    <w:rsid w:val="00B109D5"/>
    <w:rsid w:val="00B15E87"/>
    <w:rsid w:val="00B53407"/>
    <w:rsid w:val="00B700DE"/>
    <w:rsid w:val="00B72972"/>
    <w:rsid w:val="00B84AB7"/>
    <w:rsid w:val="00B86421"/>
    <w:rsid w:val="00B94A1C"/>
    <w:rsid w:val="00BA012A"/>
    <w:rsid w:val="00BD1879"/>
    <w:rsid w:val="00C20DAA"/>
    <w:rsid w:val="00C3328C"/>
    <w:rsid w:val="00C61D73"/>
    <w:rsid w:val="00CB70A5"/>
    <w:rsid w:val="00CF2EDE"/>
    <w:rsid w:val="00CF3C1F"/>
    <w:rsid w:val="00D530BA"/>
    <w:rsid w:val="00D54621"/>
    <w:rsid w:val="00D659E3"/>
    <w:rsid w:val="00D70FAB"/>
    <w:rsid w:val="00D828D8"/>
    <w:rsid w:val="00D85405"/>
    <w:rsid w:val="00D96E0E"/>
    <w:rsid w:val="00DB50FC"/>
    <w:rsid w:val="00DF637D"/>
    <w:rsid w:val="00E35043"/>
    <w:rsid w:val="00E40F29"/>
    <w:rsid w:val="00E47499"/>
    <w:rsid w:val="00E5400D"/>
    <w:rsid w:val="00E7728F"/>
    <w:rsid w:val="00E81609"/>
    <w:rsid w:val="00EA601D"/>
    <w:rsid w:val="00EC42C7"/>
    <w:rsid w:val="00ED2453"/>
    <w:rsid w:val="00ED4485"/>
    <w:rsid w:val="00EF4309"/>
    <w:rsid w:val="00F0121E"/>
    <w:rsid w:val="00F272D9"/>
    <w:rsid w:val="00F27FA0"/>
    <w:rsid w:val="00F4256E"/>
    <w:rsid w:val="00F46C11"/>
    <w:rsid w:val="00F54566"/>
    <w:rsid w:val="00F54A91"/>
    <w:rsid w:val="00F55DD5"/>
    <w:rsid w:val="00F60A92"/>
    <w:rsid w:val="00F7061C"/>
    <w:rsid w:val="00FC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77E62"/>
  <w15:docId w15:val="{949D92CE-0717-47FE-AE0E-3198F8817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171E"/>
    <w:pPr>
      <w:ind w:left="720"/>
      <w:contextualSpacing/>
    </w:pPr>
  </w:style>
  <w:style w:type="paragraph" w:styleId="a4">
    <w:name w:val="No Spacing"/>
    <w:uiPriority w:val="1"/>
    <w:qFormat/>
    <w:rsid w:val="00D54621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B94A1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94A1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94A1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94A1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94A1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94A1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94A1C"/>
    <w:rPr>
      <w:rFonts w:ascii="Segoe UI" w:hAnsi="Segoe UI" w:cs="Segoe UI"/>
      <w:sz w:val="18"/>
      <w:szCs w:val="18"/>
    </w:rPr>
  </w:style>
  <w:style w:type="character" w:customStyle="1" w:styleId="link-list">
    <w:name w:val="link-list"/>
    <w:basedOn w:val="a0"/>
    <w:rsid w:val="00380AD6"/>
  </w:style>
  <w:style w:type="character" w:styleId="ac">
    <w:name w:val="Hyperlink"/>
    <w:basedOn w:val="a0"/>
    <w:uiPriority w:val="99"/>
    <w:semiHidden/>
    <w:unhideWhenUsed/>
    <w:rsid w:val="00380AD6"/>
    <w:rPr>
      <w:color w:val="0000FF"/>
      <w:u w:val="single"/>
    </w:rPr>
  </w:style>
  <w:style w:type="table" w:styleId="ad">
    <w:name w:val="Table Grid"/>
    <w:basedOn w:val="a1"/>
    <w:uiPriority w:val="39"/>
    <w:rsid w:val="00B8642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d"/>
    <w:uiPriority w:val="59"/>
    <w:rsid w:val="00D96E0E"/>
    <w:pPr>
      <w:spacing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966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8E4456"/>
    <w:pPr>
      <w:spacing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8E4456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8E44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759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67380-401B-4FCB-8D1C-86E16318E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7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Olesja</cp:lastModifiedBy>
  <cp:revision>36</cp:revision>
  <cp:lastPrinted>2023-07-04T16:48:00Z</cp:lastPrinted>
  <dcterms:created xsi:type="dcterms:W3CDTF">2023-01-30T06:55:00Z</dcterms:created>
  <dcterms:modified xsi:type="dcterms:W3CDTF">2024-02-06T07:28:00Z</dcterms:modified>
</cp:coreProperties>
</file>